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DD6A5B">
        <w:rPr>
          <w:sz w:val="28"/>
          <w:szCs w:val="28"/>
        </w:rPr>
        <w:t>3</w:t>
      </w:r>
      <w:r w:rsidR="000D6447">
        <w:rPr>
          <w:sz w:val="28"/>
          <w:szCs w:val="28"/>
        </w:rPr>
        <w:t>8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A17BFE">
        <w:rPr>
          <w:b/>
          <w:sz w:val="28"/>
          <w:szCs w:val="28"/>
          <w:effect w:val="antsRed"/>
        </w:rPr>
        <w:t>1</w:t>
      </w:r>
      <w:r w:rsidR="000D6447">
        <w:rPr>
          <w:b/>
          <w:sz w:val="28"/>
          <w:szCs w:val="28"/>
          <w:effect w:val="antsRed"/>
        </w:rPr>
        <w:t>2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экземпляр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протокол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участков</w:t>
      </w:r>
      <w:r w:rsidR="00E5623F">
        <w:rPr>
          <w:sz w:val="28"/>
          <w:szCs w:val="28"/>
        </w:rPr>
        <w:t xml:space="preserve">ой </w:t>
      </w:r>
      <w:r>
        <w:rPr>
          <w:sz w:val="28"/>
          <w:szCs w:val="28"/>
        </w:rPr>
        <w:t>избирательн</w:t>
      </w:r>
      <w:r w:rsidR="00E5623F">
        <w:rPr>
          <w:sz w:val="28"/>
          <w:szCs w:val="28"/>
        </w:rPr>
        <w:t>ой</w:t>
      </w:r>
      <w:r>
        <w:rPr>
          <w:sz w:val="28"/>
          <w:szCs w:val="28"/>
        </w:rPr>
        <w:t xml:space="preserve"> комисси</w:t>
      </w:r>
      <w:r w:rsidR="00E5623F">
        <w:rPr>
          <w:sz w:val="28"/>
          <w:szCs w:val="28"/>
        </w:rPr>
        <w:t>и</w:t>
      </w:r>
      <w:r>
        <w:rPr>
          <w:sz w:val="28"/>
          <w:szCs w:val="28"/>
        </w:rPr>
        <w:t xml:space="preserve"> избирательн</w:t>
      </w:r>
      <w:r w:rsidR="00E5623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E562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2B7092">
        <w:rPr>
          <w:sz w:val="28"/>
          <w:szCs w:val="28"/>
        </w:rPr>
        <w:t>9</w:t>
      </w:r>
      <w:r w:rsidR="000D6447">
        <w:rPr>
          <w:sz w:val="28"/>
          <w:szCs w:val="28"/>
        </w:rPr>
        <w:t>3</w:t>
      </w:r>
      <w:r w:rsidR="00E562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A17BFE">
        <w:rPr>
          <w:sz w:val="28"/>
          <w:szCs w:val="28"/>
        </w:rPr>
        <w:t>1</w:t>
      </w:r>
      <w:r w:rsidR="000D6447">
        <w:rPr>
          <w:sz w:val="28"/>
          <w:szCs w:val="28"/>
        </w:rPr>
        <w:t>2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019" w:rsidRDefault="006B4019">
      <w:r>
        <w:separator/>
      </w:r>
    </w:p>
  </w:endnote>
  <w:endnote w:type="continuationSeparator" w:id="0">
    <w:p w:rsidR="006B4019" w:rsidRDefault="006B40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019" w:rsidRDefault="006B4019">
      <w:r>
        <w:separator/>
      </w:r>
    </w:p>
  </w:footnote>
  <w:footnote w:type="continuationSeparator" w:id="0">
    <w:p w:rsidR="006B4019" w:rsidRDefault="006B40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55441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06B4E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4EC1"/>
    <w:rsid w:val="00096908"/>
    <w:rsid w:val="000A1532"/>
    <w:rsid w:val="000A398F"/>
    <w:rsid w:val="000B1EBA"/>
    <w:rsid w:val="000D13D0"/>
    <w:rsid w:val="000D6447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65416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2F42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B7092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8765D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D5EDE"/>
    <w:rsid w:val="003E3427"/>
    <w:rsid w:val="003E5853"/>
    <w:rsid w:val="003E656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088E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2DBB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0D6B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B4019"/>
    <w:rsid w:val="006C4DE8"/>
    <w:rsid w:val="006C6053"/>
    <w:rsid w:val="006C659C"/>
    <w:rsid w:val="006E1E3B"/>
    <w:rsid w:val="006E2B0C"/>
    <w:rsid w:val="006E3468"/>
    <w:rsid w:val="006E5204"/>
    <w:rsid w:val="00701CBC"/>
    <w:rsid w:val="007032AE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12F6"/>
    <w:rsid w:val="009048AF"/>
    <w:rsid w:val="00906051"/>
    <w:rsid w:val="00906449"/>
    <w:rsid w:val="009101CA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5441"/>
    <w:rsid w:val="00957460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D20A2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17BFE"/>
    <w:rsid w:val="00A21BDE"/>
    <w:rsid w:val="00A26E48"/>
    <w:rsid w:val="00A35DCD"/>
    <w:rsid w:val="00A46E51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599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2B2F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1670C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6373"/>
    <w:rsid w:val="00E4061C"/>
    <w:rsid w:val="00E40E31"/>
    <w:rsid w:val="00E436CD"/>
    <w:rsid w:val="00E467E0"/>
    <w:rsid w:val="00E552A3"/>
    <w:rsid w:val="00E5623F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A360D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FC04-7E4D-422F-B550-33E0AEF7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56:00Z</dcterms:created>
  <dcterms:modified xsi:type="dcterms:W3CDTF">2017-09-10T20:56:00Z</dcterms:modified>
</cp:coreProperties>
</file>